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3A59CC">
        <w:rPr>
          <w:bCs/>
          <w:caps/>
          <w:sz w:val="36"/>
          <w:szCs w:val="36"/>
        </w:rPr>
        <w:t>668</w:t>
      </w:r>
      <w:r w:rsidR="00CE3B24" w:rsidRPr="003A77FC">
        <w:rPr>
          <w:bCs/>
          <w:caps/>
          <w:sz w:val="36"/>
          <w:szCs w:val="36"/>
        </w:rPr>
        <w:t>/УР-Р</w:t>
      </w:r>
    </w:p>
    <w:p w:rsidR="00CE3B24" w:rsidRPr="00725915" w:rsidRDefault="00CE3B24" w:rsidP="00CE3B24">
      <w:pPr>
        <w:pStyle w:val="a6"/>
        <w:keepNext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электронного запроса </w:t>
      </w:r>
      <w:r w:rsidRPr="00725915">
        <w:rPr>
          <w:bCs/>
          <w:sz w:val="26"/>
          <w:szCs w:val="26"/>
        </w:rPr>
        <w:t>предложений на право заключения договора на выполнение работ</w:t>
      </w:r>
      <w:r w:rsidRPr="00725915">
        <w:rPr>
          <w:b/>
          <w:bCs/>
          <w:sz w:val="26"/>
          <w:szCs w:val="26"/>
        </w:rPr>
        <w:t xml:space="preserve"> </w:t>
      </w:r>
    </w:p>
    <w:p w:rsidR="003A59CC" w:rsidRDefault="003A59CC" w:rsidP="003A59CC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 w:rsidRPr="006F6D3F">
        <w:rPr>
          <w:b/>
          <w:i/>
          <w:sz w:val="26"/>
          <w:szCs w:val="26"/>
        </w:rPr>
        <w:t>«</w:t>
      </w:r>
      <w:r w:rsidRPr="006F6D3F">
        <w:rPr>
          <w:b/>
          <w:bCs/>
          <w:i/>
          <w:iCs/>
          <w:snapToGrid w:val="0"/>
          <w:sz w:val="26"/>
          <w:szCs w:val="26"/>
        </w:rPr>
        <w:t xml:space="preserve">ПИР по строительству заходов от ВЛ-35 </w:t>
      </w:r>
      <w:proofErr w:type="spellStart"/>
      <w:r w:rsidRPr="006F6D3F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Pr="006F6D3F">
        <w:rPr>
          <w:b/>
          <w:bCs/>
          <w:i/>
          <w:iCs/>
          <w:snapToGrid w:val="0"/>
          <w:sz w:val="26"/>
          <w:szCs w:val="26"/>
        </w:rPr>
        <w:t xml:space="preserve"> Кислородная-Центральная с отпайкой на Городскую, с образованием двух ЛЭП 35 </w:t>
      </w:r>
      <w:proofErr w:type="spellStart"/>
      <w:r w:rsidRPr="006F6D3F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Pr="006F6D3F">
        <w:rPr>
          <w:b/>
          <w:bCs/>
          <w:i/>
          <w:iCs/>
          <w:snapToGrid w:val="0"/>
          <w:sz w:val="26"/>
          <w:szCs w:val="26"/>
        </w:rPr>
        <w:t xml:space="preserve"> Кислородная-</w:t>
      </w:r>
      <w:proofErr w:type="spellStart"/>
      <w:r w:rsidRPr="006F6D3F">
        <w:rPr>
          <w:b/>
          <w:bCs/>
          <w:i/>
          <w:iCs/>
          <w:snapToGrid w:val="0"/>
          <w:sz w:val="26"/>
          <w:szCs w:val="26"/>
        </w:rPr>
        <w:t>Окоча</w:t>
      </w:r>
      <w:proofErr w:type="spellEnd"/>
      <w:r w:rsidRPr="006F6D3F">
        <w:rPr>
          <w:b/>
          <w:bCs/>
          <w:i/>
          <w:iCs/>
          <w:snapToGrid w:val="0"/>
          <w:sz w:val="26"/>
          <w:szCs w:val="26"/>
        </w:rPr>
        <w:t xml:space="preserve"> и </w:t>
      </w:r>
      <w:proofErr w:type="spellStart"/>
      <w:r w:rsidRPr="006F6D3F">
        <w:rPr>
          <w:b/>
          <w:bCs/>
          <w:i/>
          <w:iCs/>
          <w:snapToGrid w:val="0"/>
          <w:sz w:val="26"/>
          <w:szCs w:val="26"/>
        </w:rPr>
        <w:t>Окоча</w:t>
      </w:r>
      <w:proofErr w:type="spellEnd"/>
      <w:r w:rsidRPr="006F6D3F">
        <w:rPr>
          <w:b/>
          <w:bCs/>
          <w:i/>
          <w:iCs/>
          <w:snapToGrid w:val="0"/>
          <w:sz w:val="26"/>
          <w:szCs w:val="26"/>
        </w:rPr>
        <w:t>-Центральная (по индивидуальному проекту для э/</w:t>
      </w:r>
      <w:proofErr w:type="spellStart"/>
      <w:r w:rsidRPr="006F6D3F">
        <w:rPr>
          <w:b/>
          <w:bCs/>
          <w:i/>
          <w:iCs/>
          <w:snapToGrid w:val="0"/>
          <w:sz w:val="26"/>
          <w:szCs w:val="26"/>
        </w:rPr>
        <w:t>сн</w:t>
      </w:r>
      <w:proofErr w:type="spellEnd"/>
      <w:r w:rsidRPr="006F6D3F">
        <w:rPr>
          <w:b/>
          <w:bCs/>
          <w:i/>
          <w:iCs/>
          <w:snapToGrid w:val="0"/>
          <w:sz w:val="26"/>
          <w:szCs w:val="26"/>
        </w:rPr>
        <w:t xml:space="preserve"> </w:t>
      </w:r>
      <w:proofErr w:type="spellStart"/>
      <w:r w:rsidRPr="006F6D3F">
        <w:rPr>
          <w:b/>
          <w:bCs/>
          <w:i/>
          <w:iCs/>
          <w:snapToGrid w:val="0"/>
          <w:sz w:val="26"/>
          <w:szCs w:val="26"/>
        </w:rPr>
        <w:t>Совгаванской</w:t>
      </w:r>
      <w:proofErr w:type="spellEnd"/>
      <w:r w:rsidRPr="006F6D3F">
        <w:rPr>
          <w:b/>
          <w:bCs/>
          <w:i/>
          <w:iCs/>
          <w:snapToGrid w:val="0"/>
          <w:sz w:val="26"/>
          <w:szCs w:val="26"/>
        </w:rPr>
        <w:t xml:space="preserve"> ТЭЦ)</w:t>
      </w:r>
      <w:r w:rsidRPr="006F6D3F">
        <w:rPr>
          <w:b/>
          <w:i/>
          <w:sz w:val="26"/>
          <w:szCs w:val="26"/>
        </w:rPr>
        <w:t>» филиала ХЭС</w:t>
      </w:r>
      <w:r w:rsidRPr="006F6D3F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>783</w:t>
      </w:r>
      <w:r w:rsidRPr="006F6D3F">
        <w:rPr>
          <w:b/>
          <w:bCs/>
          <w:sz w:val="26"/>
          <w:szCs w:val="26"/>
        </w:rPr>
        <w:t xml:space="preserve"> раздел </w:t>
      </w:r>
      <w:r>
        <w:rPr>
          <w:b/>
          <w:bCs/>
          <w:sz w:val="26"/>
          <w:szCs w:val="26"/>
        </w:rPr>
        <w:t>4.2</w:t>
      </w:r>
      <w:r w:rsidRPr="006F6D3F">
        <w:rPr>
          <w:b/>
          <w:bCs/>
          <w:sz w:val="26"/>
          <w:szCs w:val="26"/>
        </w:rPr>
        <w:t xml:space="preserve">  ГКПЗ 2016</w:t>
      </w:r>
      <w:proofErr w:type="gramEnd"/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F945B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3A59CC">
              <w:rPr>
                <w:rFonts w:ascii="Times New Roman" w:hAnsi="Times New Roman"/>
                <w:sz w:val="24"/>
                <w:szCs w:val="24"/>
              </w:rPr>
              <w:t>22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59CC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B94074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</w:tr>
    </w:tbl>
    <w:p w:rsidR="00DF726D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F64553" w:rsidRDefault="00F64553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FE36E6" w:rsidRDefault="00FE36E6" w:rsidP="00FE36E6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FE36E6" w:rsidRPr="00226D52" w:rsidRDefault="00FE36E6" w:rsidP="00FE36E6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FE36E6" w:rsidRDefault="00FE36E6" w:rsidP="00FE36E6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796281" w:rsidRPr="00FE36E6" w:rsidRDefault="00FE36E6" w:rsidP="00FE36E6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FE36E6">
        <w:rPr>
          <w:bCs/>
          <w:iCs/>
          <w:sz w:val="24"/>
        </w:rPr>
        <w:t>О проведении переторжки.</w:t>
      </w:r>
    </w:p>
    <w:p w:rsidR="00FE36E6" w:rsidRPr="00C60BDD" w:rsidRDefault="00FE36E6" w:rsidP="00FE36E6">
      <w:pPr>
        <w:pStyle w:val="21"/>
        <w:ind w:firstLine="0"/>
        <w:rPr>
          <w:b/>
          <w:bCs/>
          <w:i/>
          <w:iCs/>
          <w:sz w:val="24"/>
        </w:rPr>
      </w:pPr>
    </w:p>
    <w:p w:rsidR="003F19B8" w:rsidRPr="00F943FC" w:rsidRDefault="003F19B8" w:rsidP="003F19B8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3F19B8" w:rsidRDefault="003F19B8" w:rsidP="003F19B8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3A59CC" w:rsidRDefault="003A59CC" w:rsidP="003A59C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3A59CC" w:rsidRPr="00F943FC" w:rsidRDefault="003A59CC" w:rsidP="003A59CC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3A59CC" w:rsidRPr="00F943FC" w:rsidRDefault="003A59CC" w:rsidP="003A59CC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098"/>
        <w:gridCol w:w="4310"/>
      </w:tblGrid>
      <w:tr w:rsidR="003A59CC" w:rsidRPr="00E67B4B" w:rsidTr="00001E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59CC" w:rsidRPr="00E67B4B" w:rsidRDefault="003A59CC" w:rsidP="00001E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7B4B">
              <w:rPr>
                <w:sz w:val="24"/>
                <w:szCs w:val="24"/>
              </w:rPr>
              <w:t>№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59CC" w:rsidRPr="00E67B4B" w:rsidRDefault="003A59CC" w:rsidP="00001E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7B4B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59CC" w:rsidRPr="00E67B4B" w:rsidRDefault="003A59CC" w:rsidP="00001E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7B4B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E67B4B">
              <w:rPr>
                <w:sz w:val="24"/>
                <w:szCs w:val="24"/>
              </w:rPr>
              <w:t>запросе</w:t>
            </w:r>
            <w:proofErr w:type="gramEnd"/>
            <w:r w:rsidRPr="00E67B4B">
              <w:rPr>
                <w:sz w:val="24"/>
                <w:szCs w:val="24"/>
              </w:rPr>
              <w:t xml:space="preserve"> предложений</w:t>
            </w:r>
          </w:p>
        </w:tc>
      </w:tr>
      <w:tr w:rsidR="003A59CC" w:rsidRPr="00E67B4B" w:rsidTr="00001E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59CC" w:rsidRPr="00E67B4B" w:rsidRDefault="003A59CC" w:rsidP="00001E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7B4B">
              <w:rPr>
                <w:sz w:val="24"/>
                <w:szCs w:val="24"/>
              </w:rPr>
              <w:t>1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59CC" w:rsidRPr="00216CC1" w:rsidRDefault="003A59CC" w:rsidP="00001EA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216CC1">
              <w:rPr>
                <w:sz w:val="24"/>
                <w:szCs w:val="24"/>
              </w:rPr>
              <w:t>ООО "Компания Новая Энергия" (630099, Россия, Новосибирская обл., г. Новосибирск, ул. Чаплыгина, д. 93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59CC" w:rsidRPr="00216CC1" w:rsidRDefault="003A59CC" w:rsidP="00001E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16CC1">
              <w:rPr>
                <w:sz w:val="24"/>
                <w:szCs w:val="24"/>
              </w:rPr>
              <w:t>Заявка, подана 15.07.2016 в 13:18</w:t>
            </w:r>
            <w:r w:rsidRPr="00216CC1">
              <w:rPr>
                <w:sz w:val="24"/>
                <w:szCs w:val="24"/>
              </w:rPr>
              <w:br/>
              <w:t xml:space="preserve">Цена: 2 945 000,00 руб. (цена без НДС: </w:t>
            </w:r>
            <w:r w:rsidRPr="00216CC1">
              <w:rPr>
                <w:b/>
                <w:sz w:val="24"/>
                <w:szCs w:val="24"/>
              </w:rPr>
              <w:t>2 495 762,71</w:t>
            </w:r>
            <w:r w:rsidRPr="00216CC1">
              <w:rPr>
                <w:sz w:val="24"/>
                <w:szCs w:val="24"/>
              </w:rPr>
              <w:t> руб.)</w:t>
            </w:r>
          </w:p>
        </w:tc>
      </w:tr>
      <w:tr w:rsidR="003A59CC" w:rsidRPr="00E67B4B" w:rsidTr="00001E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59CC" w:rsidRPr="00E67B4B" w:rsidRDefault="003A59CC" w:rsidP="00001E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7B4B">
              <w:rPr>
                <w:sz w:val="24"/>
                <w:szCs w:val="24"/>
              </w:rPr>
              <w:t>2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59CC" w:rsidRPr="00216CC1" w:rsidRDefault="003A59CC" w:rsidP="00001EA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216CC1">
              <w:rPr>
                <w:sz w:val="24"/>
                <w:szCs w:val="24"/>
              </w:rPr>
              <w:t>ООО "ПРОЕКТНЫЙ ЦЕНТР СИБИРИ" (630082, Россия, Новосибирская обл., г. Новосибирск, ул. Михаила Перевозчикова, д. 7, кв. 2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59CC" w:rsidRPr="00216CC1" w:rsidRDefault="003A59CC" w:rsidP="00001E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16CC1">
              <w:rPr>
                <w:sz w:val="24"/>
                <w:szCs w:val="24"/>
              </w:rPr>
              <w:t>Заявка: подана 21.07.2016 в 17:03</w:t>
            </w:r>
            <w:r w:rsidRPr="00216CC1">
              <w:rPr>
                <w:sz w:val="24"/>
                <w:szCs w:val="24"/>
              </w:rPr>
              <w:br/>
              <w:t xml:space="preserve">Цена: 2 950 000,00 руб. (цена без НДС: </w:t>
            </w:r>
            <w:r w:rsidRPr="00216CC1">
              <w:rPr>
                <w:b/>
                <w:sz w:val="24"/>
                <w:szCs w:val="24"/>
              </w:rPr>
              <w:t>2 500 000,00</w:t>
            </w:r>
            <w:r w:rsidRPr="00216CC1">
              <w:rPr>
                <w:sz w:val="24"/>
                <w:szCs w:val="24"/>
              </w:rPr>
              <w:t> руб.)</w:t>
            </w:r>
          </w:p>
        </w:tc>
      </w:tr>
    </w:tbl>
    <w:p w:rsidR="003A59CC" w:rsidRDefault="003A59CC" w:rsidP="003A59CC">
      <w:pPr>
        <w:pStyle w:val="21"/>
        <w:widowControl w:val="0"/>
        <w:ind w:firstLine="0"/>
        <w:rPr>
          <w:b/>
          <w:bCs/>
          <w:i/>
          <w:iCs/>
          <w:sz w:val="24"/>
        </w:rPr>
      </w:pPr>
    </w:p>
    <w:p w:rsidR="003A59CC" w:rsidRDefault="003A59CC" w:rsidP="003A59C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3A59CC" w:rsidRDefault="003A59CC" w:rsidP="003A59C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A59CC" w:rsidRPr="00F943FC" w:rsidRDefault="003A59CC" w:rsidP="003A59CC">
      <w:pPr>
        <w:widowControl w:val="0"/>
        <w:tabs>
          <w:tab w:val="left" w:pos="993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proofErr w:type="gramStart"/>
      <w:r w:rsidRPr="00F943FC">
        <w:rPr>
          <w:color w:val="000000" w:themeColor="text1"/>
          <w:sz w:val="24"/>
          <w:szCs w:val="24"/>
        </w:rPr>
        <w:t xml:space="preserve">Признать </w:t>
      </w:r>
      <w:r w:rsidRPr="003D4D24">
        <w:rPr>
          <w:sz w:val="24"/>
          <w:szCs w:val="24"/>
        </w:rPr>
        <w:t>ООО "Компания Новая Энергия" (630099, Россия, Новосибирская обл., г. Новосибирск, ул. Чаплыгина, д. 93)</w:t>
      </w:r>
      <w:r>
        <w:rPr>
          <w:sz w:val="24"/>
          <w:szCs w:val="24"/>
        </w:rPr>
        <w:t xml:space="preserve">, </w:t>
      </w:r>
      <w:r w:rsidRPr="00273326">
        <w:rPr>
          <w:sz w:val="24"/>
          <w:szCs w:val="24"/>
        </w:rPr>
        <w:t>ООО "ПРОЕКТНЫЙ ЦЕНТР СИБИРИ" (630082, Россия, Новосибирская обл., г. Новосибирск, ул. Михаила Перевозчикова, д. 7, кв. 2)</w:t>
      </w:r>
      <w:r>
        <w:rPr>
          <w:sz w:val="24"/>
          <w:szCs w:val="24"/>
        </w:rPr>
        <w:t xml:space="preserve"> 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3A59CC" w:rsidRDefault="003A59CC" w:rsidP="003A59CC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A59CC" w:rsidRDefault="003A59CC" w:rsidP="003A59C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3A59CC" w:rsidRDefault="003A59CC" w:rsidP="003A59C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A59CC" w:rsidRPr="00F943FC" w:rsidRDefault="003A59CC" w:rsidP="003A59CC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3A59CC" w:rsidRPr="00A967F1" w:rsidTr="00001EA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CC" w:rsidRPr="00A967F1" w:rsidRDefault="003A59CC" w:rsidP="00001EA7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CC" w:rsidRPr="00A967F1" w:rsidRDefault="003A59CC" w:rsidP="00001EA7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CC" w:rsidRPr="00A967F1" w:rsidRDefault="003A59CC" w:rsidP="00001EA7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CC" w:rsidRPr="00A967F1" w:rsidRDefault="003A59CC" w:rsidP="00001EA7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3A59CC" w:rsidRPr="00A967F1" w:rsidTr="00001EA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CC" w:rsidRPr="00A967F1" w:rsidRDefault="003A59CC" w:rsidP="00001EA7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CC" w:rsidRPr="00216CC1" w:rsidRDefault="003A59CC" w:rsidP="00001EA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216CC1">
              <w:rPr>
                <w:sz w:val="24"/>
                <w:szCs w:val="24"/>
              </w:rPr>
              <w:t>ООО "ПРОЕКТНЫЙ ЦЕНТР СИБИРИ" (630082, Россия, Новосибирская обл., г. Новосибирск, ул. Михаила Перевозчикова, д. 7, кв. 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CC" w:rsidRPr="00216CC1" w:rsidRDefault="003A59CC" w:rsidP="00001E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16CC1">
              <w:rPr>
                <w:sz w:val="24"/>
                <w:szCs w:val="24"/>
              </w:rPr>
              <w:t xml:space="preserve">2 950 000,00 руб. (цена без НДС: </w:t>
            </w:r>
            <w:r w:rsidRPr="00216CC1">
              <w:rPr>
                <w:b/>
                <w:sz w:val="24"/>
                <w:szCs w:val="24"/>
              </w:rPr>
              <w:t>2 500 000,00</w:t>
            </w:r>
            <w:r w:rsidRPr="00216CC1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CC" w:rsidRDefault="003A59CC" w:rsidP="00001EA7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6</w:t>
            </w:r>
            <w:r w:rsidRPr="004B1EFE">
              <w:rPr>
                <w:b/>
                <w:i/>
                <w:sz w:val="24"/>
              </w:rPr>
              <w:t>0</w:t>
            </w:r>
          </w:p>
        </w:tc>
      </w:tr>
      <w:tr w:rsidR="003A59CC" w:rsidRPr="00A967F1" w:rsidTr="00001EA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CC" w:rsidRDefault="003A59CC" w:rsidP="00001EA7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CC" w:rsidRPr="00216CC1" w:rsidRDefault="003A59CC" w:rsidP="00001EA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216CC1">
              <w:rPr>
                <w:sz w:val="24"/>
                <w:szCs w:val="24"/>
              </w:rPr>
              <w:t>ООО "Компания Новая Энергия" (630099, Россия, Новосибирская обл., г. Новосибирск, ул. Чаплыгина, д. 93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CC" w:rsidRPr="00216CC1" w:rsidRDefault="003A59CC" w:rsidP="00001E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16CC1">
              <w:rPr>
                <w:sz w:val="24"/>
                <w:szCs w:val="24"/>
              </w:rPr>
              <w:t xml:space="preserve">2 945 000,00 руб. (цена без НДС: </w:t>
            </w:r>
            <w:r w:rsidRPr="00216CC1">
              <w:rPr>
                <w:b/>
                <w:sz w:val="24"/>
                <w:szCs w:val="24"/>
              </w:rPr>
              <w:t>2 495 762,71</w:t>
            </w:r>
            <w:r w:rsidRPr="00216CC1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CC" w:rsidRDefault="003A59CC" w:rsidP="00001EA7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2</w:t>
            </w:r>
            <w:r w:rsidRPr="004B1EFE">
              <w:rPr>
                <w:b/>
                <w:i/>
                <w:sz w:val="24"/>
              </w:rPr>
              <w:t>0</w:t>
            </w:r>
          </w:p>
        </w:tc>
      </w:tr>
    </w:tbl>
    <w:p w:rsidR="003A59CC" w:rsidRDefault="003A59CC" w:rsidP="003A59CC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A59CC" w:rsidRDefault="003A59CC" w:rsidP="003A59C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3A59CC" w:rsidRDefault="003A59CC" w:rsidP="003A59C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A59CC" w:rsidRPr="00E763D2" w:rsidRDefault="003A59CC" w:rsidP="003A59CC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3A59CC" w:rsidRPr="00E763D2" w:rsidRDefault="003A59CC" w:rsidP="003A59CC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3D4D24">
        <w:rPr>
          <w:sz w:val="24"/>
          <w:szCs w:val="24"/>
        </w:rPr>
        <w:t>ООО "Компания Новая Энергия" (630099, Россия, Новосибирская обл., г. Новосибирск, ул. Чаплыгина, д. 93)</w:t>
      </w:r>
      <w:r>
        <w:rPr>
          <w:sz w:val="24"/>
          <w:szCs w:val="24"/>
        </w:rPr>
        <w:t xml:space="preserve">, </w:t>
      </w:r>
      <w:r w:rsidRPr="00273326">
        <w:rPr>
          <w:sz w:val="24"/>
          <w:szCs w:val="24"/>
        </w:rPr>
        <w:t>ООО "ПРОЕКТНЫЙ ЦЕНТР СИБИРИ" (630082, Россия, Новосибирская обл., г. Новосибирск, ул. Михаила Перевозчикова, д. 7, кв. 2)</w:t>
      </w:r>
      <w:r w:rsidRPr="00E763D2">
        <w:rPr>
          <w:color w:val="000000" w:themeColor="text1"/>
          <w:sz w:val="24"/>
          <w:szCs w:val="24"/>
        </w:rPr>
        <w:t xml:space="preserve">.  </w:t>
      </w:r>
      <w:proofErr w:type="gramEnd"/>
    </w:p>
    <w:p w:rsidR="003A59CC" w:rsidRPr="00E763D2" w:rsidRDefault="003A59CC" w:rsidP="003A59CC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3A59CC" w:rsidRPr="00E763D2" w:rsidRDefault="003A59CC" w:rsidP="003A59CC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23.08.2016 в 16</w:t>
      </w:r>
      <w:r w:rsidR="00E140A4">
        <w:rPr>
          <w:color w:val="000000" w:themeColor="text1"/>
          <w:sz w:val="24"/>
          <w:szCs w:val="24"/>
        </w:rPr>
        <w:t>:3</w:t>
      </w:r>
      <w:r w:rsidRPr="00E763D2">
        <w:rPr>
          <w:color w:val="000000" w:themeColor="text1"/>
          <w:sz w:val="24"/>
          <w:szCs w:val="24"/>
        </w:rPr>
        <w:t>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3A59CC" w:rsidRPr="00E763D2" w:rsidRDefault="003A59CC" w:rsidP="003A59CC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3A59CC" w:rsidRPr="00E763D2" w:rsidRDefault="003A59CC" w:rsidP="003A59CC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9C2F81" w:rsidRDefault="009C2F81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C2F81" w:rsidRDefault="009C2F81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7274BE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C2F81" w:rsidRDefault="009C2F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C2F81" w:rsidRDefault="009C2F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  <w:bookmarkStart w:id="2" w:name="_GoBack"/>
      <w:bookmarkEnd w:id="2"/>
    </w:p>
    <w:sectPr w:rsidR="00236C58" w:rsidRPr="00CD4ABD" w:rsidSect="00F64553">
      <w:headerReference w:type="default" r:id="rId11"/>
      <w:footerReference w:type="default" r:id="rId12"/>
      <w:pgSz w:w="11906" w:h="16838"/>
      <w:pgMar w:top="965" w:right="851" w:bottom="1135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383" w:rsidRDefault="00515383" w:rsidP="00355095">
      <w:pPr>
        <w:spacing w:line="240" w:lineRule="auto"/>
      </w:pPr>
      <w:r>
        <w:separator/>
      </w:r>
    </w:p>
  </w:endnote>
  <w:endnote w:type="continuationSeparator" w:id="0">
    <w:p w:rsidR="00515383" w:rsidRDefault="0051538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140A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140A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383" w:rsidRDefault="00515383" w:rsidP="00355095">
      <w:pPr>
        <w:spacing w:line="240" w:lineRule="auto"/>
      </w:pPr>
      <w:r>
        <w:separator/>
      </w:r>
    </w:p>
  </w:footnote>
  <w:footnote w:type="continuationSeparator" w:id="0">
    <w:p w:rsidR="00515383" w:rsidRDefault="0051538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3A59CC">
      <w:rPr>
        <w:i/>
        <w:sz w:val="20"/>
      </w:rPr>
      <w:t>783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3A59CC">
      <w:rPr>
        <w:i/>
        <w:sz w:val="20"/>
      </w:rPr>
      <w:t>4.2</w:t>
    </w:r>
    <w:r w:rsidR="00C02A14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8">
    <w:nsid w:val="34317D4F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3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15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15"/>
  </w:num>
  <w:num w:numId="7">
    <w:abstractNumId w:val="7"/>
  </w:num>
  <w:num w:numId="8">
    <w:abstractNumId w:val="0"/>
  </w:num>
  <w:num w:numId="9">
    <w:abstractNumId w:val="14"/>
  </w:num>
  <w:num w:numId="10">
    <w:abstractNumId w:val="3"/>
  </w:num>
  <w:num w:numId="11">
    <w:abstractNumId w:val="1"/>
  </w:num>
  <w:num w:numId="12">
    <w:abstractNumId w:val="1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6"/>
  </w:num>
  <w:num w:numId="17">
    <w:abstractNumId w:val="19"/>
  </w:num>
  <w:num w:numId="18">
    <w:abstractNumId w:val="11"/>
  </w:num>
  <w:num w:numId="19">
    <w:abstractNumId w:val="12"/>
  </w:num>
  <w:num w:numId="2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82EAD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57FC4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37A3"/>
    <w:rsid w:val="001E33F9"/>
    <w:rsid w:val="001F16DB"/>
    <w:rsid w:val="001F3469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17983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59CC"/>
    <w:rsid w:val="003B16A5"/>
    <w:rsid w:val="003C574A"/>
    <w:rsid w:val="003C690B"/>
    <w:rsid w:val="003D207A"/>
    <w:rsid w:val="003D366E"/>
    <w:rsid w:val="003D62C8"/>
    <w:rsid w:val="003F19B8"/>
    <w:rsid w:val="003F2505"/>
    <w:rsid w:val="003F2F3A"/>
    <w:rsid w:val="00413552"/>
    <w:rsid w:val="00413560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383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38B0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7ED5"/>
    <w:rsid w:val="008153CF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49CC"/>
    <w:rsid w:val="009179D2"/>
    <w:rsid w:val="00926498"/>
    <w:rsid w:val="00927F66"/>
    <w:rsid w:val="00933F91"/>
    <w:rsid w:val="009377AC"/>
    <w:rsid w:val="009423A1"/>
    <w:rsid w:val="00965222"/>
    <w:rsid w:val="00967D5D"/>
    <w:rsid w:val="009837E6"/>
    <w:rsid w:val="009852C6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4C91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4D94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140A4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55DE2"/>
    <w:rsid w:val="00F64553"/>
    <w:rsid w:val="00F6533B"/>
    <w:rsid w:val="00F7012A"/>
    <w:rsid w:val="00F779A3"/>
    <w:rsid w:val="00F85462"/>
    <w:rsid w:val="00F945B4"/>
    <w:rsid w:val="00F96F29"/>
    <w:rsid w:val="00FA6450"/>
    <w:rsid w:val="00FA65A5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FE77D-3E7B-4716-9605-A8B9FA97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8</cp:revision>
  <cp:lastPrinted>2016-08-22T04:57:00Z</cp:lastPrinted>
  <dcterms:created xsi:type="dcterms:W3CDTF">2015-07-29T06:07:00Z</dcterms:created>
  <dcterms:modified xsi:type="dcterms:W3CDTF">2016-08-22T07:11:00Z</dcterms:modified>
</cp:coreProperties>
</file>